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C5C" w14:textId="77777777" w:rsidR="00CE723A" w:rsidRDefault="00CE723A" w:rsidP="00EC24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Hlk154926154"/>
    </w:p>
    <w:tbl>
      <w:tblPr>
        <w:tblpPr w:leftFromText="141" w:rightFromText="141" w:vertAnchor="text" w:horzAnchor="margin" w:tblpY="-324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538"/>
        <w:gridCol w:w="425"/>
        <w:gridCol w:w="511"/>
        <w:gridCol w:w="552"/>
        <w:gridCol w:w="552"/>
        <w:gridCol w:w="512"/>
        <w:gridCol w:w="40"/>
        <w:gridCol w:w="2511"/>
        <w:gridCol w:w="4416"/>
        <w:gridCol w:w="14"/>
      </w:tblGrid>
      <w:tr w:rsidR="003C76BE" w:rsidRPr="00E214DC" w14:paraId="7EA809E1" w14:textId="77777777" w:rsidTr="003C76BE">
        <w:trPr>
          <w:trHeight w:val="340"/>
        </w:trPr>
        <w:tc>
          <w:tcPr>
            <w:tcW w:w="10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F4D" w14:textId="0058F6BF" w:rsidR="003C76BE" w:rsidRPr="00E214DC" w:rsidRDefault="003C76BE" w:rsidP="00E214DC">
            <w:pPr>
              <w:spacing w:after="0" w:line="240" w:lineRule="auto"/>
              <w:jc w:val="center"/>
              <w:rPr>
                <w:rFonts w:ascii="Calibri" w:eastAsia="Calibri" w:hAnsi="Calibri" w:cs="SimSun"/>
                <w:b/>
              </w:rPr>
            </w:pPr>
            <w:r w:rsidRPr="00E214DC">
              <w:rPr>
                <w:rFonts w:ascii="Calibri" w:eastAsia="Calibri" w:hAnsi="Calibri" w:cs="SimSun"/>
                <w:b/>
              </w:rPr>
              <w:t>2023-2024 EĞİTİM ÖĞRETİM YILI</w:t>
            </w:r>
          </w:p>
          <w:p w14:paraId="243CBD11" w14:textId="77777777" w:rsidR="003C76BE" w:rsidRPr="00E214DC" w:rsidRDefault="003C76BE" w:rsidP="00E214DC">
            <w:pPr>
              <w:spacing w:after="0" w:line="240" w:lineRule="auto"/>
              <w:jc w:val="center"/>
              <w:rPr>
                <w:rFonts w:ascii="Calibri" w:eastAsia="Calibri" w:hAnsi="Calibri" w:cs="SimSun"/>
                <w:b/>
              </w:rPr>
            </w:pPr>
            <w:r w:rsidRPr="00E214DC">
              <w:rPr>
                <w:rFonts w:ascii="Calibri" w:eastAsia="Calibri" w:hAnsi="Calibri" w:cs="SimSun"/>
                <w:b/>
              </w:rPr>
              <w:t>AYDINCA ŞEHİT RECEP BODUR ÇOK PROGRAMLI ANADOLU LİSESİ</w:t>
            </w:r>
          </w:p>
          <w:p w14:paraId="492E04D3" w14:textId="77777777" w:rsidR="003C76BE" w:rsidRPr="00E214DC" w:rsidRDefault="003C76BE" w:rsidP="00E214DC">
            <w:pPr>
              <w:spacing w:after="0" w:line="240" w:lineRule="auto"/>
              <w:jc w:val="center"/>
              <w:rPr>
                <w:rFonts w:ascii="Calibri" w:eastAsia="Calibri" w:hAnsi="Calibri" w:cs="SimSun"/>
                <w:b/>
              </w:rPr>
            </w:pPr>
            <w:r w:rsidRPr="00E214DC">
              <w:rPr>
                <w:rFonts w:ascii="Calibri" w:eastAsia="Calibri" w:hAnsi="Calibri" w:cs="SimSun"/>
                <w:b/>
              </w:rPr>
              <w:t>11/AMP- MESLEK- BÜRO YÖNETİMİ VE YÖNETİCİ ASİSTANLIĞI SINIFI</w:t>
            </w:r>
          </w:p>
          <w:p w14:paraId="057BEFB8" w14:textId="0C9CBDCC" w:rsidR="003C76BE" w:rsidRPr="00E214DC" w:rsidRDefault="003C76BE" w:rsidP="00E214DC">
            <w:pPr>
              <w:spacing w:after="0" w:line="240" w:lineRule="auto"/>
              <w:jc w:val="center"/>
              <w:rPr>
                <w:rFonts w:ascii="Calibri" w:eastAsia="Calibri" w:hAnsi="Calibri" w:cs="SimSun"/>
                <w:b/>
                <w:shd w:val="clear" w:color="auto" w:fill="FFFFFF"/>
              </w:rPr>
            </w:pPr>
            <w:r w:rsidRPr="00E214DC">
              <w:rPr>
                <w:rFonts w:ascii="Calibri" w:eastAsia="Calibri" w:hAnsi="Calibri" w:cs="SimSun"/>
                <w:b/>
                <w:u w:val="single"/>
              </w:rPr>
              <w:t xml:space="preserve">İLERİ OFİS UYGULAMALARI </w:t>
            </w:r>
            <w:proofErr w:type="gramStart"/>
            <w:r w:rsidRPr="00E214DC">
              <w:rPr>
                <w:rFonts w:ascii="Calibri" w:eastAsia="Calibri" w:hAnsi="Calibri" w:cs="SimSun"/>
                <w:b/>
                <w:u w:val="single"/>
              </w:rPr>
              <w:t xml:space="preserve">DERSİ  </w:t>
            </w:r>
            <w:r w:rsidRPr="00E214DC">
              <w:rPr>
                <w:rFonts w:ascii="Calibri" w:eastAsia="Calibri" w:hAnsi="Calibri" w:cs="SimSun"/>
                <w:b/>
                <w:shd w:val="clear" w:color="auto" w:fill="FFFFFF"/>
              </w:rPr>
              <w:t>I</w:t>
            </w:r>
            <w:r>
              <w:rPr>
                <w:rFonts w:ascii="Calibri" w:eastAsia="Calibri" w:hAnsi="Calibri" w:cs="SimSun"/>
                <w:b/>
                <w:shd w:val="clear" w:color="auto" w:fill="FFFFFF"/>
              </w:rPr>
              <w:t>I</w:t>
            </w:r>
            <w:proofErr w:type="gramEnd"/>
            <w:r w:rsidRPr="00E214DC">
              <w:rPr>
                <w:rFonts w:ascii="Calibri" w:eastAsia="Calibri" w:hAnsi="Calibri" w:cs="SimSun"/>
                <w:b/>
                <w:shd w:val="clear" w:color="auto" w:fill="FFFFFF"/>
              </w:rPr>
              <w:t>. DÖNEM I. UYGULAMA SORULARIDIR</w:t>
            </w:r>
          </w:p>
        </w:tc>
      </w:tr>
      <w:tr w:rsidR="003C76BE" w:rsidRPr="00E214DC" w14:paraId="2406C2C8" w14:textId="77777777" w:rsidTr="003C76BE">
        <w:trPr>
          <w:trHeight w:val="113"/>
        </w:trPr>
        <w:tc>
          <w:tcPr>
            <w:tcW w:w="10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B1B" w14:textId="16E57635" w:rsidR="003C76BE" w:rsidRPr="00E214DC" w:rsidRDefault="003C76BE" w:rsidP="00E214DC">
            <w:pPr>
              <w:spacing w:after="0" w:line="240" w:lineRule="auto"/>
              <w:rPr>
                <w:rFonts w:ascii="Tahoma" w:eastAsia="Calibri" w:hAnsi="Tahoma" w:cs="SimSun"/>
                <w:b/>
              </w:rPr>
            </w:pPr>
            <w:r w:rsidRPr="00E214DC">
              <w:rPr>
                <w:rFonts w:ascii="Tahoma" w:eastAsia="Calibri" w:hAnsi="Tahoma" w:cs="SimSun"/>
                <w:b/>
              </w:rPr>
              <w:t>ÖĞRENCİNİN</w:t>
            </w:r>
          </w:p>
        </w:tc>
      </w:tr>
      <w:tr w:rsidR="003C76BE" w:rsidRPr="00E214DC" w14:paraId="5793AAA1" w14:textId="77777777" w:rsidTr="003C76BE">
        <w:trPr>
          <w:trHeight w:val="107"/>
        </w:trPr>
        <w:tc>
          <w:tcPr>
            <w:tcW w:w="10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06F" w14:textId="6D5C5C35" w:rsidR="003C76BE" w:rsidRPr="00E214DC" w:rsidRDefault="003C76BE" w:rsidP="00E214DC">
            <w:pPr>
              <w:spacing w:after="0" w:line="240" w:lineRule="auto"/>
              <w:rPr>
                <w:rFonts w:ascii="Tahoma" w:eastAsia="Calibri" w:hAnsi="Tahoma" w:cs="SimSun"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sz w:val="16"/>
                <w:szCs w:val="16"/>
              </w:rPr>
              <w:t>Adı:</w:t>
            </w:r>
          </w:p>
        </w:tc>
      </w:tr>
      <w:tr w:rsidR="003C76BE" w:rsidRPr="00E214DC" w14:paraId="13B78170" w14:textId="77777777" w:rsidTr="003C76BE">
        <w:trPr>
          <w:trHeight w:val="101"/>
        </w:trPr>
        <w:tc>
          <w:tcPr>
            <w:tcW w:w="10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731" w14:textId="3DC530B3" w:rsidR="003C76BE" w:rsidRPr="00E214DC" w:rsidRDefault="003C76BE" w:rsidP="00E214DC">
            <w:pPr>
              <w:spacing w:after="0" w:line="240" w:lineRule="auto"/>
              <w:rPr>
                <w:rFonts w:ascii="Tahoma" w:eastAsia="Calibri" w:hAnsi="Tahoma" w:cs="SimSun"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sz w:val="16"/>
                <w:szCs w:val="16"/>
              </w:rPr>
              <w:t>Soyadı:</w:t>
            </w:r>
          </w:p>
        </w:tc>
      </w:tr>
      <w:tr w:rsidR="003C76BE" w:rsidRPr="00E214DC" w14:paraId="0BE0F6A5" w14:textId="77777777" w:rsidTr="003C76BE">
        <w:trPr>
          <w:trHeight w:val="34"/>
        </w:trPr>
        <w:tc>
          <w:tcPr>
            <w:tcW w:w="10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8FA" w14:textId="42594BB0" w:rsidR="003C76BE" w:rsidRPr="00E214DC" w:rsidRDefault="003C76BE" w:rsidP="00E214DC">
            <w:pPr>
              <w:spacing w:after="0" w:line="240" w:lineRule="auto"/>
              <w:rPr>
                <w:rFonts w:ascii="Tahoma" w:eastAsia="Calibri" w:hAnsi="Tahoma" w:cs="SimSun"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sz w:val="16"/>
                <w:szCs w:val="16"/>
              </w:rPr>
              <w:t>Numarası</w:t>
            </w:r>
          </w:p>
        </w:tc>
      </w:tr>
      <w:tr w:rsidR="003C76BE" w:rsidRPr="00E214DC" w14:paraId="439FF0CB" w14:textId="77777777" w:rsidTr="003C76BE">
        <w:trPr>
          <w:gridAfter w:val="1"/>
          <w:wAfter w:w="14" w:type="dxa"/>
          <w:trHeight w:val="101"/>
        </w:trPr>
        <w:tc>
          <w:tcPr>
            <w:tcW w:w="733" w:type="dxa"/>
            <w:tcBorders>
              <w:top w:val="single" w:sz="4" w:space="0" w:color="auto"/>
            </w:tcBorders>
            <w:vAlign w:val="bottom"/>
          </w:tcPr>
          <w:p w14:paraId="5062D7C8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>Soru Sayısı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bottom"/>
          </w:tcPr>
          <w:p w14:paraId="7AFCFB32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563D9F21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14:paraId="23D19FD0" w14:textId="588D9E86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6119FD7D" w14:textId="77777777" w:rsidR="003C76BE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</w:p>
          <w:p w14:paraId="58E0DF07" w14:textId="3D1E8C7C" w:rsidR="003F7F36" w:rsidRPr="00E214DC" w:rsidRDefault="003F7F36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  <w:r>
              <w:rPr>
                <w:rFonts w:ascii="Tahoma" w:eastAsia="Calibri" w:hAnsi="Tahoma" w:cs="SimSun"/>
                <w:b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43C66B97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</w:tcBorders>
            <w:vAlign w:val="bottom"/>
          </w:tcPr>
          <w:p w14:paraId="150E9978" w14:textId="3265165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</w:tcBorders>
            <w:vAlign w:val="bottom"/>
          </w:tcPr>
          <w:p w14:paraId="087D2277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 xml:space="preserve">                                                                                            Toplam</w:t>
            </w:r>
          </w:p>
        </w:tc>
      </w:tr>
      <w:tr w:rsidR="003C76BE" w:rsidRPr="00E214DC" w14:paraId="709D806A" w14:textId="77777777" w:rsidTr="003C76BE">
        <w:trPr>
          <w:gridAfter w:val="1"/>
          <w:wAfter w:w="14" w:type="dxa"/>
          <w:trHeight w:val="159"/>
        </w:trPr>
        <w:tc>
          <w:tcPr>
            <w:tcW w:w="733" w:type="dxa"/>
            <w:vAlign w:val="bottom"/>
          </w:tcPr>
          <w:p w14:paraId="69E5731C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>Not Puanlaması</w:t>
            </w:r>
          </w:p>
        </w:tc>
        <w:tc>
          <w:tcPr>
            <w:tcW w:w="538" w:type="dxa"/>
            <w:vAlign w:val="bottom"/>
          </w:tcPr>
          <w:p w14:paraId="227DF16F" w14:textId="2E6463EB" w:rsidR="003C76BE" w:rsidRPr="00E214DC" w:rsidRDefault="00776554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  <w:r>
              <w:rPr>
                <w:rFonts w:ascii="Tahoma" w:eastAsia="Calibri" w:hAnsi="Tahoma" w:cs="SimSun"/>
                <w:sz w:val="16"/>
                <w:szCs w:val="16"/>
              </w:rPr>
              <w:t>2</w:t>
            </w:r>
            <w:r w:rsidR="003C76BE" w:rsidRPr="00E214DC">
              <w:rPr>
                <w:rFonts w:ascii="Tahoma" w:eastAsia="Calibri" w:hAnsi="Tahoma" w:cs="SimSu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bottom"/>
          </w:tcPr>
          <w:p w14:paraId="54A3F741" w14:textId="5E8919AF" w:rsidR="003C76BE" w:rsidRPr="00E214DC" w:rsidRDefault="003F7F36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  <w:r>
              <w:rPr>
                <w:rFonts w:ascii="Tahoma" w:eastAsia="Calibri" w:hAnsi="Tahoma" w:cs="SimSun"/>
                <w:sz w:val="16"/>
                <w:szCs w:val="16"/>
              </w:rPr>
              <w:t>2</w:t>
            </w:r>
            <w:r w:rsidR="003C76BE" w:rsidRPr="00E214DC">
              <w:rPr>
                <w:rFonts w:ascii="Tahoma" w:eastAsia="Calibri" w:hAnsi="Tahoma" w:cs="SimSun"/>
                <w:sz w:val="16"/>
                <w:szCs w:val="16"/>
              </w:rPr>
              <w:t>0</w:t>
            </w:r>
          </w:p>
        </w:tc>
        <w:tc>
          <w:tcPr>
            <w:tcW w:w="511" w:type="dxa"/>
            <w:vAlign w:val="bottom"/>
          </w:tcPr>
          <w:p w14:paraId="05668DE1" w14:textId="1FFD845A" w:rsidR="003C76BE" w:rsidRDefault="003F7F36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  <w:r>
              <w:rPr>
                <w:rFonts w:ascii="Tahoma" w:eastAsia="Calibri" w:hAnsi="Tahoma" w:cs="SimSun"/>
                <w:sz w:val="16"/>
                <w:szCs w:val="16"/>
              </w:rPr>
              <w:t>3</w:t>
            </w:r>
            <w:r w:rsidR="003C76BE" w:rsidRPr="00E214DC">
              <w:rPr>
                <w:rFonts w:ascii="Tahoma" w:eastAsia="Calibri" w:hAnsi="Tahoma" w:cs="SimSun"/>
                <w:sz w:val="16"/>
                <w:szCs w:val="16"/>
              </w:rPr>
              <w:t>0</w:t>
            </w:r>
          </w:p>
        </w:tc>
        <w:tc>
          <w:tcPr>
            <w:tcW w:w="552" w:type="dxa"/>
          </w:tcPr>
          <w:p w14:paraId="1E64F90F" w14:textId="77777777" w:rsidR="003C76BE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  <w:p w14:paraId="51F0B843" w14:textId="77777777" w:rsidR="003F7F36" w:rsidRDefault="003F7F36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  <w:p w14:paraId="2CFFABF7" w14:textId="5C08A00B" w:rsidR="003F7F36" w:rsidRDefault="003F7F36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  <w:r>
              <w:rPr>
                <w:rFonts w:ascii="Tahoma" w:eastAsia="Calibri" w:hAnsi="Tahoma" w:cs="SimSun"/>
                <w:sz w:val="16"/>
                <w:szCs w:val="16"/>
              </w:rPr>
              <w:t>30</w:t>
            </w:r>
          </w:p>
        </w:tc>
        <w:tc>
          <w:tcPr>
            <w:tcW w:w="552" w:type="dxa"/>
          </w:tcPr>
          <w:p w14:paraId="42EFFED9" w14:textId="77777777" w:rsidR="003C76BE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Align w:val="bottom"/>
          </w:tcPr>
          <w:p w14:paraId="315160D7" w14:textId="6B16CF62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6927" w:type="dxa"/>
            <w:gridSpan w:val="2"/>
            <w:vAlign w:val="bottom"/>
          </w:tcPr>
          <w:p w14:paraId="7A357A30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sz w:val="16"/>
                <w:szCs w:val="16"/>
              </w:rPr>
              <w:t xml:space="preserve">                                                                                       100 </w:t>
            </w:r>
            <w:r w:rsidRPr="00E214DC">
              <w:rPr>
                <w:rFonts w:ascii="Tahoma" w:eastAsia="Calibri" w:hAnsi="Tahoma" w:cs="SimSun"/>
                <w:sz w:val="20"/>
                <w:szCs w:val="16"/>
              </w:rPr>
              <w:t>puan</w:t>
            </w:r>
          </w:p>
        </w:tc>
      </w:tr>
      <w:tr w:rsidR="003C76BE" w:rsidRPr="00E214DC" w14:paraId="5BF53DC1" w14:textId="77777777" w:rsidTr="003C76BE">
        <w:trPr>
          <w:gridAfter w:val="1"/>
          <w:wAfter w:w="14" w:type="dxa"/>
          <w:trHeight w:val="159"/>
        </w:trPr>
        <w:tc>
          <w:tcPr>
            <w:tcW w:w="733" w:type="dxa"/>
            <w:vAlign w:val="bottom"/>
          </w:tcPr>
          <w:p w14:paraId="655461CF" w14:textId="77777777" w:rsidR="003C76BE" w:rsidRPr="00E214DC" w:rsidRDefault="003C76BE" w:rsidP="003C76BE">
            <w:pPr>
              <w:spacing w:after="0" w:line="240" w:lineRule="auto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538" w:type="dxa"/>
            <w:vAlign w:val="bottom"/>
          </w:tcPr>
          <w:p w14:paraId="7139336A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3A7654F5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511" w:type="dxa"/>
          </w:tcPr>
          <w:p w14:paraId="053B061D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552" w:type="dxa"/>
          </w:tcPr>
          <w:p w14:paraId="0C669199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552" w:type="dxa"/>
          </w:tcPr>
          <w:p w14:paraId="72F22A07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Align w:val="bottom"/>
          </w:tcPr>
          <w:p w14:paraId="68A600C3" w14:textId="0C10935E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  <w:tc>
          <w:tcPr>
            <w:tcW w:w="6927" w:type="dxa"/>
            <w:gridSpan w:val="2"/>
            <w:vAlign w:val="bottom"/>
          </w:tcPr>
          <w:p w14:paraId="493D9E78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</w:tr>
      <w:tr w:rsidR="003C76BE" w:rsidRPr="00E214DC" w14:paraId="6FE078BC" w14:textId="77777777" w:rsidTr="003C76BE">
        <w:trPr>
          <w:trHeight w:val="330"/>
        </w:trPr>
        <w:tc>
          <w:tcPr>
            <w:tcW w:w="733" w:type="dxa"/>
            <w:vAlign w:val="bottom"/>
          </w:tcPr>
          <w:p w14:paraId="6A4EFEFC" w14:textId="77777777" w:rsidR="003C76BE" w:rsidRPr="00E214DC" w:rsidRDefault="003C76BE" w:rsidP="003C76BE">
            <w:pPr>
              <w:spacing w:after="0" w:line="240" w:lineRule="auto"/>
              <w:rPr>
                <w:rFonts w:ascii="Tahoma" w:eastAsia="Calibri" w:hAnsi="Tahoma" w:cs="SimSun"/>
                <w:b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>Sınav Süresi</w:t>
            </w:r>
          </w:p>
        </w:tc>
        <w:tc>
          <w:tcPr>
            <w:tcW w:w="3090" w:type="dxa"/>
            <w:gridSpan w:val="6"/>
          </w:tcPr>
          <w:p w14:paraId="7398FCA2" w14:textId="2E17E241" w:rsidR="003C76BE" w:rsidRPr="00E214DC" w:rsidRDefault="003F7F36" w:rsidP="003C76BE">
            <w:pPr>
              <w:spacing w:after="0" w:line="240" w:lineRule="auto"/>
              <w:rPr>
                <w:rFonts w:ascii="Tahoma" w:eastAsia="Calibri" w:hAnsi="Tahoma" w:cs="SimSun"/>
                <w:b/>
                <w:sz w:val="16"/>
                <w:szCs w:val="16"/>
              </w:rPr>
            </w:pPr>
            <w:r>
              <w:rPr>
                <w:rFonts w:ascii="Tahoma" w:eastAsia="Calibri" w:hAnsi="Tahoma" w:cs="SimSun"/>
                <w:sz w:val="16"/>
                <w:szCs w:val="16"/>
              </w:rPr>
              <w:t>1</w:t>
            </w:r>
            <w:r w:rsidR="003C76BE" w:rsidRPr="00E214DC">
              <w:rPr>
                <w:rFonts w:ascii="Tahoma" w:eastAsia="Calibri" w:hAnsi="Tahoma" w:cs="SimSun"/>
                <w:sz w:val="16"/>
                <w:szCs w:val="16"/>
              </w:rPr>
              <w:t xml:space="preserve"> DERS SAATİDİR  </w:t>
            </w:r>
          </w:p>
        </w:tc>
        <w:tc>
          <w:tcPr>
            <w:tcW w:w="2551" w:type="dxa"/>
            <w:gridSpan w:val="2"/>
          </w:tcPr>
          <w:p w14:paraId="4F20D30E" w14:textId="77777777" w:rsidR="003C76BE" w:rsidRPr="00E214DC" w:rsidRDefault="003C76BE" w:rsidP="003C76BE">
            <w:pPr>
              <w:spacing w:after="0" w:line="240" w:lineRule="auto"/>
              <w:rPr>
                <w:rFonts w:ascii="Tahoma" w:eastAsia="Calibri" w:hAnsi="Tahoma" w:cs="SimSun"/>
                <w:sz w:val="16"/>
                <w:szCs w:val="16"/>
              </w:rPr>
            </w:pPr>
            <w:r w:rsidRPr="00E214DC">
              <w:rPr>
                <w:rFonts w:ascii="Tahoma" w:eastAsia="Calibri" w:hAnsi="Tahoma" w:cs="SimSun"/>
                <w:b/>
                <w:sz w:val="16"/>
                <w:szCs w:val="16"/>
              </w:rPr>
              <w:t xml:space="preserve">Değerlendirme Puanı Toplam </w:t>
            </w:r>
          </w:p>
        </w:tc>
        <w:tc>
          <w:tcPr>
            <w:tcW w:w="4430" w:type="dxa"/>
            <w:gridSpan w:val="2"/>
            <w:vAlign w:val="bottom"/>
          </w:tcPr>
          <w:p w14:paraId="394D91D5" w14:textId="77777777" w:rsidR="003C76BE" w:rsidRPr="00E214DC" w:rsidRDefault="003C76BE" w:rsidP="003C76BE">
            <w:pPr>
              <w:spacing w:after="0" w:line="240" w:lineRule="auto"/>
              <w:jc w:val="center"/>
              <w:rPr>
                <w:rFonts w:ascii="Tahoma" w:eastAsia="Calibri" w:hAnsi="Tahoma" w:cs="SimSun"/>
                <w:sz w:val="16"/>
                <w:szCs w:val="16"/>
              </w:rPr>
            </w:pPr>
          </w:p>
        </w:tc>
      </w:tr>
    </w:tbl>
    <w:p w14:paraId="3F350607" w14:textId="207E0796" w:rsidR="007158A2" w:rsidRPr="004A073B" w:rsidRDefault="00007607" w:rsidP="004A07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RULAR</w:t>
      </w:r>
    </w:p>
    <w:p w14:paraId="197F866B" w14:textId="6DEE8BFF" w:rsidR="00E400F1" w:rsidRPr="009346A1" w:rsidRDefault="009346A1" w:rsidP="009346A1">
      <w:pPr>
        <w:pStyle w:val="ListeParagraf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9346A1">
        <w:rPr>
          <w:rStyle w:val="fontstyle01"/>
          <w:rFonts w:ascii="Times New Roman" w:hAnsi="Times New Roman" w:cs="Times New Roman"/>
          <w:b/>
          <w:bCs/>
          <w:color w:val="auto"/>
        </w:rPr>
        <w:t xml:space="preserve">Not: </w:t>
      </w:r>
      <w:r w:rsidR="00E400F1" w:rsidRPr="009346A1">
        <w:rPr>
          <w:rStyle w:val="fontstyle01"/>
          <w:rFonts w:ascii="Times New Roman" w:hAnsi="Times New Roman" w:cs="Times New Roman"/>
          <w:b/>
          <w:bCs/>
          <w:color w:val="auto"/>
        </w:rPr>
        <w:t>Adınız ve soyadınızla bir klasör oluşturunuz. Yaptığınız tüm soruları o klasörün içine kayd</w:t>
      </w:r>
      <w:r w:rsidRPr="009346A1">
        <w:rPr>
          <w:rStyle w:val="fontstyle01"/>
          <w:rFonts w:ascii="Times New Roman" w:hAnsi="Times New Roman" w:cs="Times New Roman"/>
          <w:b/>
          <w:bCs/>
          <w:color w:val="auto"/>
        </w:rPr>
        <w:t xml:space="preserve">ediniz. </w:t>
      </w:r>
    </w:p>
    <w:p w14:paraId="64E1CC12" w14:textId="1DDFBEDA" w:rsidR="00E400F1" w:rsidRPr="007158A2" w:rsidRDefault="00E400F1" w:rsidP="00AA25CC">
      <w:pPr>
        <w:pStyle w:val="ListeParagraf"/>
        <w:ind w:left="851"/>
        <w:rPr>
          <w:rStyle w:val="fontstyle01"/>
          <w:rFonts w:ascii="Times New Roman" w:hAnsi="Times New Roman" w:cs="Times New Roman"/>
          <w:color w:val="auto"/>
        </w:rPr>
      </w:pPr>
    </w:p>
    <w:p w14:paraId="169270D3" w14:textId="43ABC723" w:rsidR="008655C5" w:rsidRPr="00D3124C" w:rsidRDefault="008655C5" w:rsidP="003F7F36">
      <w:pPr>
        <w:pStyle w:val="ListeParagraf"/>
        <w:numPr>
          <w:ilvl w:val="0"/>
          <w:numId w:val="5"/>
        </w:numPr>
        <w:spacing w:after="200" w:line="360" w:lineRule="auto"/>
        <w:jc w:val="both"/>
      </w:pPr>
      <w:r w:rsidRPr="00223309">
        <w:t xml:space="preserve">Sınav </w:t>
      </w:r>
      <w:proofErr w:type="gramStart"/>
      <w:r w:rsidRPr="00223309">
        <w:t>kağıdı</w:t>
      </w:r>
      <w:proofErr w:type="gramEnd"/>
      <w:r w:rsidRPr="00223309">
        <w:t xml:space="preserve"> ile birlikte verilen Microsoft Excel dosyasında özet tablo için verilen tabloyu kullanarak “ÜRÜN</w:t>
      </w:r>
      <w:r>
        <w:t>, ÖDEME ŞEKLİ ve FİYAT</w:t>
      </w:r>
      <w:r w:rsidRPr="00223309">
        <w:t>” etiketini kullanarak bir özet tablo ve bu tabloya bağlı olarak grafiğini oluşturunuz.</w:t>
      </w:r>
      <w:r>
        <w:t xml:space="preserve"> </w:t>
      </w:r>
      <w:r>
        <w:rPr>
          <w:b/>
        </w:rPr>
        <w:t>(</w:t>
      </w:r>
      <w:r w:rsidR="00776554">
        <w:rPr>
          <w:b/>
        </w:rPr>
        <w:t>3</w:t>
      </w:r>
      <w:r>
        <w:rPr>
          <w:b/>
        </w:rPr>
        <w:t>0</w:t>
      </w:r>
      <w:r w:rsidRPr="00F6235D">
        <w:rPr>
          <w:b/>
        </w:rPr>
        <w:t>Puan)</w:t>
      </w:r>
      <w:r w:rsidR="00776554">
        <w:rPr>
          <w:b/>
        </w:rPr>
        <w:t xml:space="preserve"> 15*2=30 p</w:t>
      </w:r>
    </w:p>
    <w:p w14:paraId="0AD45C01" w14:textId="7F9804E4" w:rsidR="00D3124C" w:rsidRDefault="003F7F36" w:rsidP="003F7F36">
      <w:pPr>
        <w:pStyle w:val="ListeParagraf"/>
        <w:numPr>
          <w:ilvl w:val="0"/>
          <w:numId w:val="5"/>
        </w:numPr>
        <w:spacing w:after="200" w:line="360" w:lineRule="auto"/>
        <w:jc w:val="both"/>
        <w:rPr>
          <w:bCs/>
        </w:rPr>
      </w:pPr>
      <w:r>
        <w:rPr>
          <w:bCs/>
        </w:rPr>
        <w:t>Aşağıda da uygulaması gösterilen 2. so</w:t>
      </w:r>
      <w:r w:rsidRPr="003F7F36">
        <w:rPr>
          <w:bCs/>
        </w:rPr>
        <w:t xml:space="preserve">ru olarak verilen alanda Bugünün tarihini ve Ad soyadı birleştirmeyi formül kullanarak yapınız. </w:t>
      </w:r>
      <w:r>
        <w:rPr>
          <w:bCs/>
        </w:rPr>
        <w:t>10p</w:t>
      </w:r>
    </w:p>
    <w:p w14:paraId="0533B5E0" w14:textId="5FD7996A" w:rsidR="003F7F36" w:rsidRPr="003F7F36" w:rsidRDefault="003F7F36" w:rsidP="003F7F36">
      <w:pPr>
        <w:pStyle w:val="ListeParagraf"/>
        <w:spacing w:after="200" w:line="360" w:lineRule="auto"/>
        <w:jc w:val="center"/>
        <w:rPr>
          <w:bCs/>
        </w:rPr>
      </w:pPr>
      <w:r w:rsidRPr="003F7F36">
        <w:rPr>
          <w:bCs/>
        </w:rPr>
        <w:drawing>
          <wp:inline distT="0" distB="0" distL="0" distR="0" wp14:anchorId="6D2562A7" wp14:editId="3CF739C9">
            <wp:extent cx="4693920" cy="1421603"/>
            <wp:effectExtent l="0" t="0" r="0" b="7620"/>
            <wp:docPr id="7325390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9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631" cy="14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460D" w14:textId="5DF62FEF" w:rsidR="003C76BE" w:rsidRDefault="003F7F36" w:rsidP="003F7F36">
      <w:pPr>
        <w:pStyle w:val="ListeParagraf"/>
        <w:numPr>
          <w:ilvl w:val="0"/>
          <w:numId w:val="5"/>
        </w:numPr>
        <w:spacing w:after="200" w:line="360" w:lineRule="auto"/>
        <w:jc w:val="both"/>
      </w:pPr>
      <w:r>
        <w:t>3</w:t>
      </w:r>
      <w:r w:rsidR="00E26C6D">
        <w:t xml:space="preserve">. Soru olarak verilen sayfadaki veri girişi için yer alan alanları makro kaydı oluşturarak makro adına: Kayıt Kısayol atamasına da </w:t>
      </w:r>
      <w:proofErr w:type="spellStart"/>
      <w:r w:rsidR="00E26C6D">
        <w:t>Ctrl+Alt+K</w:t>
      </w:r>
      <w:proofErr w:type="spellEnd"/>
      <w:r w:rsidR="00E26C6D">
        <w:t xml:space="preserve"> olarak belirleyiniz. Veri girişi yapıldığında özet tablonun altına kayıtlar eklensin. </w:t>
      </w:r>
      <w:r w:rsidR="00EC24D6">
        <w:t>(30 p)</w:t>
      </w:r>
      <w:r w:rsidR="00776554">
        <w:t xml:space="preserve"> Makro kaydını çalıştırıp 2 adet ekleme yapınız. </w:t>
      </w:r>
    </w:p>
    <w:p w14:paraId="4D9ACE18" w14:textId="3D13E3AA" w:rsidR="00776554" w:rsidRPr="00776554" w:rsidRDefault="00776554" w:rsidP="00776554">
      <w:pPr>
        <w:pStyle w:val="ListeParagraf"/>
        <w:spacing w:after="200" w:line="360" w:lineRule="auto"/>
        <w:jc w:val="both"/>
        <w:rPr>
          <w:b/>
          <w:bCs/>
        </w:rPr>
      </w:pPr>
      <w:r w:rsidRPr="00776554">
        <w:rPr>
          <w:b/>
          <w:bCs/>
        </w:rPr>
        <w:t>Makro kaydı =20 p, Kayıt</w:t>
      </w:r>
      <w:r>
        <w:rPr>
          <w:b/>
          <w:bCs/>
        </w:rPr>
        <w:t xml:space="preserve"> ekleme </w:t>
      </w:r>
      <w:r w:rsidRPr="00776554">
        <w:rPr>
          <w:b/>
          <w:bCs/>
        </w:rPr>
        <w:t>=</w:t>
      </w:r>
      <w:r>
        <w:rPr>
          <w:b/>
          <w:bCs/>
        </w:rPr>
        <w:t>1</w:t>
      </w:r>
      <w:r w:rsidRPr="00776554">
        <w:rPr>
          <w:b/>
          <w:bCs/>
        </w:rPr>
        <w:t>0 P</w:t>
      </w:r>
    </w:p>
    <w:p w14:paraId="455412D4" w14:textId="58A5D45D" w:rsidR="00EC24D6" w:rsidRDefault="00EC24D6" w:rsidP="003F7F36">
      <w:pPr>
        <w:pStyle w:val="ListeParagraf"/>
        <w:spacing w:after="200" w:line="360" w:lineRule="auto"/>
        <w:jc w:val="center"/>
      </w:pPr>
      <w:r w:rsidRPr="00EC24D6">
        <w:drawing>
          <wp:inline distT="0" distB="0" distL="0" distR="0" wp14:anchorId="6CD0DCD5" wp14:editId="6F2CCD72">
            <wp:extent cx="3054350" cy="1478280"/>
            <wp:effectExtent l="0" t="0" r="0" b="7620"/>
            <wp:docPr id="13602141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4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332" cy="14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FA9" w14:textId="4DCBB3DE" w:rsidR="00EC24D6" w:rsidRDefault="00EC24D6" w:rsidP="003F7F36">
      <w:pPr>
        <w:pStyle w:val="ListeParagraf"/>
        <w:spacing w:after="200" w:line="360" w:lineRule="auto"/>
        <w:jc w:val="center"/>
      </w:pPr>
      <w:r w:rsidRPr="00EC24D6">
        <w:drawing>
          <wp:inline distT="0" distB="0" distL="0" distR="0" wp14:anchorId="1AC0312E" wp14:editId="1BF1062D">
            <wp:extent cx="5430994" cy="1577340"/>
            <wp:effectExtent l="0" t="0" r="0" b="3810"/>
            <wp:docPr id="5680740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4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73" cy="1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57C1" w14:textId="7EAD17EA" w:rsidR="00EC24D6" w:rsidRPr="003F7F36" w:rsidRDefault="00EC24D6" w:rsidP="003F7F36">
      <w:pPr>
        <w:pStyle w:val="ListeParagraf"/>
        <w:numPr>
          <w:ilvl w:val="0"/>
          <w:numId w:val="5"/>
        </w:numPr>
        <w:spacing w:before="240" w:after="200" w:line="360" w:lineRule="auto"/>
        <w:jc w:val="both"/>
      </w:pPr>
      <w:r>
        <w:t xml:space="preserve">Microsoft Access’te OKUL NO-AD SOYAD bilgilerini içeren yeni bir </w:t>
      </w:r>
      <w:r w:rsidR="003F7F36">
        <w:t>veri tabanı</w:t>
      </w:r>
      <w:r>
        <w:t xml:space="preserve"> dosyası oluşturunuz. Oluşturduğunuz bu dosyada aşağıdaki bilgileri içeren bir tablo oluşturup, bu tablonun içine </w:t>
      </w:r>
      <w:r w:rsidR="00776554">
        <w:t>2</w:t>
      </w:r>
      <w:r>
        <w:t xml:space="preserve"> adet kayıt giriniz. Birincil anahtarınız SIRA NO olmalıdır. </w:t>
      </w:r>
      <w:r>
        <w:rPr>
          <w:b/>
        </w:rPr>
        <w:t>(</w:t>
      </w:r>
      <w:r w:rsidR="003F7F36">
        <w:rPr>
          <w:b/>
        </w:rPr>
        <w:t>5</w:t>
      </w:r>
      <w:r>
        <w:rPr>
          <w:b/>
        </w:rPr>
        <w:t>0</w:t>
      </w:r>
      <w:r w:rsidRPr="00F6235D">
        <w:rPr>
          <w:b/>
        </w:rPr>
        <w:t>Puan)</w:t>
      </w:r>
    </w:p>
    <w:p w14:paraId="13AA9CD2" w14:textId="517B5DF9" w:rsidR="003F7F36" w:rsidRPr="003F7F36" w:rsidRDefault="003F7F36" w:rsidP="003F7F36">
      <w:pPr>
        <w:pStyle w:val="ListeParagraf"/>
        <w:spacing w:before="240" w:after="200" w:line="360" w:lineRule="auto"/>
        <w:jc w:val="both"/>
      </w:pPr>
      <w:r>
        <w:rPr>
          <w:b/>
        </w:rPr>
        <w:t xml:space="preserve">Alan adları </w:t>
      </w:r>
      <w:r w:rsidR="00776554">
        <w:rPr>
          <w:b/>
        </w:rPr>
        <w:t>4</w:t>
      </w:r>
      <w:r>
        <w:rPr>
          <w:b/>
        </w:rPr>
        <w:t>*5=2</w:t>
      </w:r>
      <w:r w:rsidR="00776554">
        <w:rPr>
          <w:b/>
        </w:rPr>
        <w:t>0</w:t>
      </w:r>
      <w:r>
        <w:rPr>
          <w:b/>
        </w:rPr>
        <w:t xml:space="preserve"> </w:t>
      </w:r>
      <w:proofErr w:type="gramStart"/>
      <w:r>
        <w:rPr>
          <w:b/>
        </w:rPr>
        <w:t>p ,</w:t>
      </w:r>
      <w:proofErr w:type="gramEnd"/>
      <w:r>
        <w:rPr>
          <w:b/>
        </w:rPr>
        <w:t xml:space="preserve"> </w:t>
      </w:r>
      <w:r w:rsidR="00776554">
        <w:rPr>
          <w:b/>
        </w:rPr>
        <w:t xml:space="preserve">kayıt girişi:5  p, birincil anahtar = 5 p , </w:t>
      </w:r>
    </w:p>
    <w:p w14:paraId="5F7082B3" w14:textId="77777777" w:rsidR="003F7F36" w:rsidRPr="00EC24D6" w:rsidRDefault="003F7F36" w:rsidP="003F7F36">
      <w:pPr>
        <w:pStyle w:val="ListeParagraf"/>
        <w:spacing w:before="240" w:after="200" w:line="360" w:lineRule="auto"/>
        <w:jc w:val="both"/>
      </w:pPr>
    </w:p>
    <w:tbl>
      <w:tblPr>
        <w:tblStyle w:val="TabloKlavuzu"/>
        <w:tblW w:w="0" w:type="auto"/>
        <w:tblInd w:w="859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EC24D6" w:rsidRPr="000D2BF3" w14:paraId="7F2277F8" w14:textId="77777777" w:rsidTr="00EC24D6">
        <w:trPr>
          <w:trHeight w:val="231"/>
        </w:trPr>
        <w:tc>
          <w:tcPr>
            <w:tcW w:w="4739" w:type="dxa"/>
          </w:tcPr>
          <w:p w14:paraId="54D2090C" w14:textId="77777777" w:rsidR="00EC24D6" w:rsidRPr="000D2BF3" w:rsidRDefault="00EC24D6" w:rsidP="003F7F36">
            <w:pPr>
              <w:spacing w:line="360" w:lineRule="auto"/>
              <w:jc w:val="center"/>
              <w:rPr>
                <w:b/>
              </w:rPr>
            </w:pPr>
            <w:r w:rsidRPr="000D2BF3">
              <w:rPr>
                <w:b/>
              </w:rPr>
              <w:t>ALAN ADI</w:t>
            </w:r>
          </w:p>
        </w:tc>
        <w:tc>
          <w:tcPr>
            <w:tcW w:w="4740" w:type="dxa"/>
          </w:tcPr>
          <w:p w14:paraId="18B1FC23" w14:textId="77777777" w:rsidR="00EC24D6" w:rsidRPr="000D2BF3" w:rsidRDefault="00EC24D6" w:rsidP="003F7F36">
            <w:pPr>
              <w:spacing w:line="360" w:lineRule="auto"/>
              <w:jc w:val="center"/>
              <w:rPr>
                <w:b/>
              </w:rPr>
            </w:pPr>
            <w:r w:rsidRPr="000D2BF3">
              <w:rPr>
                <w:b/>
              </w:rPr>
              <w:t>VERİ TÜRÜ</w:t>
            </w:r>
          </w:p>
        </w:tc>
      </w:tr>
      <w:tr w:rsidR="00EC24D6" w14:paraId="0117D99A" w14:textId="77777777" w:rsidTr="00EC24D6">
        <w:trPr>
          <w:trHeight w:val="231"/>
        </w:trPr>
        <w:tc>
          <w:tcPr>
            <w:tcW w:w="4739" w:type="dxa"/>
          </w:tcPr>
          <w:p w14:paraId="68615A34" w14:textId="77777777" w:rsidR="00EC24D6" w:rsidRDefault="00EC24D6" w:rsidP="003F7F36">
            <w:pPr>
              <w:spacing w:line="360" w:lineRule="auto"/>
              <w:jc w:val="both"/>
            </w:pPr>
            <w:r>
              <w:t>Sıra No</w:t>
            </w:r>
          </w:p>
        </w:tc>
        <w:tc>
          <w:tcPr>
            <w:tcW w:w="4740" w:type="dxa"/>
          </w:tcPr>
          <w:p w14:paraId="79CE797E" w14:textId="77777777" w:rsidR="00EC24D6" w:rsidRDefault="00EC24D6" w:rsidP="003F7F36">
            <w:pPr>
              <w:spacing w:line="360" w:lineRule="auto"/>
              <w:jc w:val="both"/>
            </w:pPr>
            <w:r>
              <w:t>Otomatik Sayı</w:t>
            </w:r>
          </w:p>
        </w:tc>
      </w:tr>
      <w:tr w:rsidR="00EC24D6" w14:paraId="33A194DD" w14:textId="77777777" w:rsidTr="00EC24D6">
        <w:trPr>
          <w:trHeight w:val="231"/>
        </w:trPr>
        <w:tc>
          <w:tcPr>
            <w:tcW w:w="4739" w:type="dxa"/>
          </w:tcPr>
          <w:p w14:paraId="0B03A21F" w14:textId="77777777" w:rsidR="00EC24D6" w:rsidRDefault="00EC24D6" w:rsidP="003F7F36">
            <w:pPr>
              <w:spacing w:line="360" w:lineRule="auto"/>
              <w:jc w:val="both"/>
            </w:pPr>
            <w:r>
              <w:t>Tarih</w:t>
            </w:r>
          </w:p>
        </w:tc>
        <w:tc>
          <w:tcPr>
            <w:tcW w:w="4740" w:type="dxa"/>
          </w:tcPr>
          <w:p w14:paraId="256F2315" w14:textId="77777777" w:rsidR="00EC24D6" w:rsidRDefault="00EC24D6" w:rsidP="003F7F36">
            <w:pPr>
              <w:spacing w:line="360" w:lineRule="auto"/>
              <w:jc w:val="both"/>
            </w:pPr>
            <w:r>
              <w:t>Tarih/Saat</w:t>
            </w:r>
          </w:p>
        </w:tc>
      </w:tr>
      <w:tr w:rsidR="00EC24D6" w14:paraId="2C99090B" w14:textId="77777777" w:rsidTr="00EC24D6">
        <w:trPr>
          <w:trHeight w:val="231"/>
        </w:trPr>
        <w:tc>
          <w:tcPr>
            <w:tcW w:w="4739" w:type="dxa"/>
          </w:tcPr>
          <w:p w14:paraId="58D8B544" w14:textId="77777777" w:rsidR="00EC24D6" w:rsidRDefault="00EC24D6" w:rsidP="003F7F36">
            <w:pPr>
              <w:spacing w:line="360" w:lineRule="auto"/>
              <w:jc w:val="both"/>
            </w:pPr>
            <w:r>
              <w:t>Satış Temsilcisi</w:t>
            </w:r>
          </w:p>
        </w:tc>
        <w:tc>
          <w:tcPr>
            <w:tcW w:w="4740" w:type="dxa"/>
          </w:tcPr>
          <w:p w14:paraId="0CAEE522" w14:textId="77777777" w:rsidR="00EC24D6" w:rsidRDefault="00EC24D6" w:rsidP="003F7F36">
            <w:pPr>
              <w:spacing w:line="360" w:lineRule="auto"/>
              <w:jc w:val="both"/>
            </w:pPr>
            <w:r>
              <w:t xml:space="preserve">Metin </w:t>
            </w:r>
          </w:p>
        </w:tc>
      </w:tr>
      <w:tr w:rsidR="00EC24D6" w14:paraId="2702DCCB" w14:textId="77777777" w:rsidTr="00EC24D6">
        <w:trPr>
          <w:trHeight w:val="231"/>
        </w:trPr>
        <w:tc>
          <w:tcPr>
            <w:tcW w:w="4739" w:type="dxa"/>
          </w:tcPr>
          <w:p w14:paraId="05FCAD9C" w14:textId="77777777" w:rsidR="00EC24D6" w:rsidRDefault="00EC24D6" w:rsidP="003F7F36">
            <w:pPr>
              <w:spacing w:line="360" w:lineRule="auto"/>
              <w:jc w:val="both"/>
            </w:pPr>
            <w:r>
              <w:t xml:space="preserve">Ürün </w:t>
            </w:r>
          </w:p>
        </w:tc>
        <w:tc>
          <w:tcPr>
            <w:tcW w:w="4740" w:type="dxa"/>
          </w:tcPr>
          <w:p w14:paraId="499CFF81" w14:textId="77777777" w:rsidR="00EC24D6" w:rsidRDefault="00EC24D6" w:rsidP="003F7F36">
            <w:pPr>
              <w:spacing w:line="360" w:lineRule="auto"/>
              <w:jc w:val="both"/>
            </w:pPr>
            <w:r>
              <w:t xml:space="preserve">Metin </w:t>
            </w:r>
          </w:p>
        </w:tc>
      </w:tr>
      <w:tr w:rsidR="00EC24D6" w14:paraId="7C8A521F" w14:textId="77777777" w:rsidTr="00EC24D6">
        <w:trPr>
          <w:trHeight w:val="231"/>
        </w:trPr>
        <w:tc>
          <w:tcPr>
            <w:tcW w:w="4739" w:type="dxa"/>
          </w:tcPr>
          <w:p w14:paraId="33DD24EC" w14:textId="77777777" w:rsidR="00EC24D6" w:rsidRDefault="00EC24D6" w:rsidP="003F7F36">
            <w:pPr>
              <w:spacing w:line="360" w:lineRule="auto"/>
              <w:jc w:val="both"/>
            </w:pPr>
            <w:r>
              <w:t xml:space="preserve">Fiyat </w:t>
            </w:r>
          </w:p>
        </w:tc>
        <w:tc>
          <w:tcPr>
            <w:tcW w:w="4740" w:type="dxa"/>
          </w:tcPr>
          <w:p w14:paraId="45DE4F05" w14:textId="77777777" w:rsidR="00EC24D6" w:rsidRDefault="00EC24D6" w:rsidP="003F7F36">
            <w:pPr>
              <w:spacing w:line="360" w:lineRule="auto"/>
              <w:jc w:val="both"/>
            </w:pPr>
            <w:r>
              <w:t>Para Birimi</w:t>
            </w:r>
          </w:p>
        </w:tc>
      </w:tr>
    </w:tbl>
    <w:p w14:paraId="3871C64A" w14:textId="77777777" w:rsidR="00EC24D6" w:rsidRPr="000D2BF3" w:rsidRDefault="00EC24D6" w:rsidP="003F7F36">
      <w:pPr>
        <w:spacing w:before="240" w:after="200" w:line="360" w:lineRule="auto"/>
        <w:jc w:val="both"/>
      </w:pPr>
    </w:p>
    <w:p w14:paraId="6625653A" w14:textId="686319DE" w:rsidR="00EC24D6" w:rsidRDefault="00EC24D6" w:rsidP="003F7F36">
      <w:pPr>
        <w:pStyle w:val="ListeParagraf"/>
        <w:spacing w:after="200" w:line="360" w:lineRule="auto"/>
      </w:pPr>
    </w:p>
    <w:p w14:paraId="22945600" w14:textId="77777777" w:rsidR="00171D5D" w:rsidRDefault="00171D5D" w:rsidP="003F7F36">
      <w:pPr>
        <w:pStyle w:val="ListeParagraf"/>
        <w:spacing w:after="200" w:line="360" w:lineRule="auto"/>
      </w:pPr>
    </w:p>
    <w:p w14:paraId="28010770" w14:textId="77777777" w:rsidR="00171D5D" w:rsidRDefault="00171D5D" w:rsidP="003F7F36">
      <w:pPr>
        <w:pStyle w:val="ListeParagraf"/>
        <w:spacing w:after="200" w:line="360" w:lineRule="auto"/>
      </w:pPr>
    </w:p>
    <w:p w14:paraId="3DA2B475" w14:textId="77777777" w:rsidR="00171D5D" w:rsidRDefault="00171D5D" w:rsidP="003F7F36">
      <w:pPr>
        <w:pStyle w:val="ListeParagraf"/>
        <w:spacing w:after="200" w:line="360" w:lineRule="auto"/>
      </w:pPr>
    </w:p>
    <w:p w14:paraId="48ABE01F" w14:textId="77777777" w:rsidR="00171D5D" w:rsidRDefault="00171D5D" w:rsidP="003F7F36">
      <w:pPr>
        <w:pStyle w:val="ListeParagraf"/>
        <w:spacing w:after="200" w:line="360" w:lineRule="auto"/>
      </w:pPr>
    </w:p>
    <w:p w14:paraId="1D2873A7" w14:textId="77777777" w:rsidR="00171D5D" w:rsidRDefault="00171D5D" w:rsidP="003F7F36">
      <w:pPr>
        <w:pStyle w:val="ListeParagraf"/>
        <w:spacing w:after="200" w:line="360" w:lineRule="auto"/>
      </w:pPr>
    </w:p>
    <w:p w14:paraId="23989140" w14:textId="77777777" w:rsidR="00171D5D" w:rsidRDefault="00171D5D" w:rsidP="003F7F36">
      <w:pPr>
        <w:pStyle w:val="ListeParagraf"/>
        <w:spacing w:after="200" w:line="360" w:lineRule="auto"/>
      </w:pPr>
    </w:p>
    <w:p w14:paraId="0653A967" w14:textId="77777777" w:rsidR="00171D5D" w:rsidRDefault="00171D5D" w:rsidP="003F7F36">
      <w:pPr>
        <w:pStyle w:val="ListeParagraf"/>
        <w:spacing w:after="200" w:line="360" w:lineRule="auto"/>
      </w:pPr>
    </w:p>
    <w:p w14:paraId="71C046B1" w14:textId="77777777" w:rsidR="00171D5D" w:rsidRDefault="00171D5D" w:rsidP="003F7F36">
      <w:pPr>
        <w:pStyle w:val="ListeParagraf"/>
        <w:spacing w:after="200" w:line="360" w:lineRule="auto"/>
      </w:pPr>
    </w:p>
    <w:p w14:paraId="51CBA437" w14:textId="77777777" w:rsidR="00171D5D" w:rsidRPr="008769C9" w:rsidRDefault="00171D5D" w:rsidP="003F7F36">
      <w:pPr>
        <w:pStyle w:val="ListeParagraf"/>
        <w:spacing w:after="200" w:line="360" w:lineRule="auto"/>
      </w:pPr>
    </w:p>
    <w:p w14:paraId="5C91314E" w14:textId="5BE79737" w:rsidR="005B2D8B" w:rsidRDefault="005B2D8B" w:rsidP="005B2D8B">
      <w:pPr>
        <w:rPr>
          <w:rFonts w:ascii="Times New Roman" w:hAnsi="Times New Roman" w:cs="Times New Roman"/>
        </w:rPr>
      </w:pPr>
      <w:r w:rsidRPr="004850AA">
        <w:rPr>
          <w:rFonts w:ascii="Times New Roman" w:hAnsi="Times New Roman" w:cs="Times New Roman"/>
        </w:rPr>
        <w:fldChar w:fldCharType="begin"/>
      </w:r>
      <w:r w:rsidRPr="004850AA">
        <w:instrText xml:space="preserve"> XE "A" \b </w:instrText>
      </w:r>
      <w:r w:rsidRPr="004850AA">
        <w:rPr>
          <w:rFonts w:ascii="Times New Roman" w:hAnsi="Times New Roman" w:cs="Times New Roman"/>
        </w:rPr>
        <w:fldChar w:fldCharType="end"/>
      </w:r>
    </w:p>
    <w:p w14:paraId="65A93F1F" w14:textId="2E719D4F" w:rsidR="00E214DC" w:rsidRDefault="00E214DC" w:rsidP="00E214DC">
      <w:pPr>
        <w:pStyle w:val="ListeParagraf"/>
        <w:tabs>
          <w:tab w:val="left" w:pos="7512"/>
        </w:tabs>
        <w:spacing w:after="0"/>
        <w:jc w:val="center"/>
      </w:pPr>
      <w:r>
        <w:t xml:space="preserve">                                                                                                                          Sibel ARSLAN</w:t>
      </w:r>
    </w:p>
    <w:p w14:paraId="28E7841F" w14:textId="77777777" w:rsidR="00E214DC" w:rsidRDefault="00E214DC" w:rsidP="00E214DC">
      <w:pPr>
        <w:pStyle w:val="ListeParagraf"/>
        <w:tabs>
          <w:tab w:val="left" w:pos="7512"/>
        </w:tabs>
        <w:spacing w:after="0"/>
        <w:jc w:val="right"/>
      </w:pPr>
      <w:r>
        <w:t xml:space="preserve">                                                                                 Büro Yönetenimi ve yönetici asistanlığı Alan Şefi</w:t>
      </w:r>
    </w:p>
    <w:p w14:paraId="54C45667" w14:textId="77DFA9A0" w:rsidR="00E214DC" w:rsidRPr="00B86ED7" w:rsidRDefault="00E214DC" w:rsidP="00E214DC">
      <w:pPr>
        <w:pStyle w:val="AltBilgi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</w:t>
      </w:r>
      <w:r w:rsidRPr="00B86ED7">
        <w:rPr>
          <w:b/>
          <w:i/>
        </w:rPr>
        <w:t>Başarılar dileri</w:t>
      </w:r>
      <w:r>
        <w:rPr>
          <w:b/>
          <w:i/>
        </w:rPr>
        <w:t>m</w:t>
      </w:r>
      <w:r w:rsidRPr="00B86ED7">
        <w:rPr>
          <w:b/>
          <w:i/>
        </w:rPr>
        <w:t>…</w:t>
      </w:r>
    </w:p>
    <w:bookmarkEnd w:id="0"/>
    <w:p w14:paraId="60DF84D6" w14:textId="58805C39" w:rsidR="00587F10" w:rsidRPr="00587F10" w:rsidRDefault="00587F10" w:rsidP="00587F10">
      <w:pPr>
        <w:tabs>
          <w:tab w:val="left" w:pos="2550"/>
        </w:tabs>
        <w:rPr>
          <w:rFonts w:ascii="Times New Roman" w:hAnsi="Times New Roman" w:cs="Times New Roman"/>
        </w:rPr>
      </w:pPr>
    </w:p>
    <w:sectPr w:rsidR="00587F10" w:rsidRPr="00587F10" w:rsidSect="00E86518">
      <w:headerReference w:type="default" r:id="rId11"/>
      <w:type w:val="continuous"/>
      <w:pgSz w:w="11906" w:h="16838"/>
      <w:pgMar w:top="133" w:right="707" w:bottom="284" w:left="85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1041" w14:textId="77777777" w:rsidR="00E64425" w:rsidRDefault="00E64425" w:rsidP="0031136D">
      <w:pPr>
        <w:spacing w:after="0" w:line="240" w:lineRule="auto"/>
      </w:pPr>
      <w:r>
        <w:separator/>
      </w:r>
    </w:p>
  </w:endnote>
  <w:endnote w:type="continuationSeparator" w:id="0">
    <w:p w14:paraId="1CC83181" w14:textId="77777777" w:rsidR="00E64425" w:rsidRDefault="00E64425" w:rsidP="003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68ED" w14:textId="77777777" w:rsidR="00E64425" w:rsidRDefault="00E64425" w:rsidP="0031136D">
      <w:pPr>
        <w:spacing w:after="0" w:line="240" w:lineRule="auto"/>
      </w:pPr>
      <w:r>
        <w:separator/>
      </w:r>
    </w:p>
  </w:footnote>
  <w:footnote w:type="continuationSeparator" w:id="0">
    <w:p w14:paraId="13E5B94E" w14:textId="77777777" w:rsidR="00E64425" w:rsidRDefault="00E64425" w:rsidP="003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05BA" w14:textId="77777777" w:rsidR="00E64425" w:rsidRPr="0031136D" w:rsidRDefault="00E64425" w:rsidP="0031136D">
    <w:pPr>
      <w:pStyle w:val="stBilgi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1DB"/>
    <w:multiLevelType w:val="hybridMultilevel"/>
    <w:tmpl w:val="11C6607E"/>
    <w:lvl w:ilvl="0" w:tplc="30802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56C"/>
    <w:multiLevelType w:val="hybridMultilevel"/>
    <w:tmpl w:val="05BC581A"/>
    <w:lvl w:ilvl="0" w:tplc="3BE671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72E6"/>
    <w:multiLevelType w:val="hybridMultilevel"/>
    <w:tmpl w:val="80A0E9F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A3119D"/>
    <w:multiLevelType w:val="hybridMultilevel"/>
    <w:tmpl w:val="221E2C9A"/>
    <w:lvl w:ilvl="0" w:tplc="66544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86B9B"/>
    <w:multiLevelType w:val="hybridMultilevel"/>
    <w:tmpl w:val="BB02CE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A7695"/>
    <w:multiLevelType w:val="hybridMultilevel"/>
    <w:tmpl w:val="F39EBF8C"/>
    <w:lvl w:ilvl="0" w:tplc="A5927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1125379">
    <w:abstractNumId w:val="3"/>
  </w:num>
  <w:num w:numId="2" w16cid:durableId="1359622960">
    <w:abstractNumId w:val="4"/>
  </w:num>
  <w:num w:numId="3" w16cid:durableId="1072656725">
    <w:abstractNumId w:val="2"/>
  </w:num>
  <w:num w:numId="4" w16cid:durableId="1999193291">
    <w:abstractNumId w:val="1"/>
  </w:num>
  <w:num w:numId="5" w16cid:durableId="418840657">
    <w:abstractNumId w:val="0"/>
  </w:num>
  <w:num w:numId="6" w16cid:durableId="57975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FE"/>
    <w:rsid w:val="00007607"/>
    <w:rsid w:val="00171D5D"/>
    <w:rsid w:val="00211056"/>
    <w:rsid w:val="002146A2"/>
    <w:rsid w:val="00224825"/>
    <w:rsid w:val="00225D23"/>
    <w:rsid w:val="00244CD7"/>
    <w:rsid w:val="00267E52"/>
    <w:rsid w:val="002D7613"/>
    <w:rsid w:val="002F1B94"/>
    <w:rsid w:val="0031136D"/>
    <w:rsid w:val="003346D0"/>
    <w:rsid w:val="003B223E"/>
    <w:rsid w:val="003C76BE"/>
    <w:rsid w:val="003D1785"/>
    <w:rsid w:val="003F7F36"/>
    <w:rsid w:val="004850AA"/>
    <w:rsid w:val="004A073B"/>
    <w:rsid w:val="004A0F25"/>
    <w:rsid w:val="004B28A5"/>
    <w:rsid w:val="004B2DB0"/>
    <w:rsid w:val="004D60BF"/>
    <w:rsid w:val="004E5C93"/>
    <w:rsid w:val="00536D39"/>
    <w:rsid w:val="00540B43"/>
    <w:rsid w:val="00547F5B"/>
    <w:rsid w:val="00560653"/>
    <w:rsid w:val="00587F10"/>
    <w:rsid w:val="005B2D8B"/>
    <w:rsid w:val="005E329A"/>
    <w:rsid w:val="006374E7"/>
    <w:rsid w:val="00695586"/>
    <w:rsid w:val="006E6B04"/>
    <w:rsid w:val="006F5AFE"/>
    <w:rsid w:val="007158A2"/>
    <w:rsid w:val="0073767F"/>
    <w:rsid w:val="00776554"/>
    <w:rsid w:val="007F3197"/>
    <w:rsid w:val="00861B16"/>
    <w:rsid w:val="008655C5"/>
    <w:rsid w:val="008769C9"/>
    <w:rsid w:val="009346A1"/>
    <w:rsid w:val="00953558"/>
    <w:rsid w:val="00975860"/>
    <w:rsid w:val="00977637"/>
    <w:rsid w:val="00A440BC"/>
    <w:rsid w:val="00A710D4"/>
    <w:rsid w:val="00AA25CC"/>
    <w:rsid w:val="00B051BA"/>
    <w:rsid w:val="00BF6903"/>
    <w:rsid w:val="00C86385"/>
    <w:rsid w:val="00CE723A"/>
    <w:rsid w:val="00D3124C"/>
    <w:rsid w:val="00D944BF"/>
    <w:rsid w:val="00E118B1"/>
    <w:rsid w:val="00E214DC"/>
    <w:rsid w:val="00E26C6D"/>
    <w:rsid w:val="00E400F1"/>
    <w:rsid w:val="00E64425"/>
    <w:rsid w:val="00E86518"/>
    <w:rsid w:val="00EC24D6"/>
    <w:rsid w:val="00EC4423"/>
    <w:rsid w:val="00F06BE4"/>
    <w:rsid w:val="00F1003C"/>
    <w:rsid w:val="00F23EFB"/>
    <w:rsid w:val="00FC3ACA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4100"/>
  <w15:docId w15:val="{423280E3-B53E-4BCB-84B8-DC51D110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8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5AFE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44CD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44CD7"/>
    <w:rPr>
      <w:rFonts w:eastAsiaTheme="minorEastAsia"/>
      <w:lang w:eastAsia="tr-TR"/>
    </w:rPr>
  </w:style>
  <w:style w:type="character" w:customStyle="1" w:styleId="fontstyle01">
    <w:name w:val="fontstyle01"/>
    <w:basedOn w:val="VarsaylanParagrafYazTipi"/>
    <w:rsid w:val="00540B43"/>
    <w:rPr>
      <w:rFonts w:ascii="Calibri" w:hAnsi="Calibri" w:cs="Calibri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VarsaylanParagrafYazTipi"/>
    <w:rsid w:val="002146A2"/>
    <w:rPr>
      <w:rFonts w:ascii="Calibri-Bold" w:hAnsi="Calibri-Bold" w:hint="default"/>
      <w:b/>
      <w:bCs/>
      <w:i w:val="0"/>
      <w:iCs w:val="0"/>
      <w:color w:val="242021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1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136D"/>
  </w:style>
  <w:style w:type="paragraph" w:styleId="AltBilgi">
    <w:name w:val="footer"/>
    <w:basedOn w:val="Normal"/>
    <w:link w:val="AltBilgiChar"/>
    <w:uiPriority w:val="99"/>
    <w:unhideWhenUsed/>
    <w:rsid w:val="0031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136D"/>
  </w:style>
  <w:style w:type="paragraph" w:styleId="BalonMetni">
    <w:name w:val="Balloon Text"/>
    <w:basedOn w:val="Normal"/>
    <w:link w:val="BalonMetniChar"/>
    <w:uiPriority w:val="99"/>
    <w:semiHidden/>
    <w:unhideWhenUsed/>
    <w:rsid w:val="004D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0BF"/>
    <w:rPr>
      <w:rFonts w:ascii="Tahoma" w:hAnsi="Tahoma" w:cs="Tahoma"/>
      <w:sz w:val="16"/>
      <w:szCs w:val="16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158A2"/>
    <w:pPr>
      <w:spacing w:after="0" w:line="240" w:lineRule="auto"/>
      <w:ind w:left="220" w:hanging="220"/>
    </w:pPr>
  </w:style>
  <w:style w:type="table" w:styleId="TabloKlavuzu">
    <w:name w:val="Table Grid"/>
    <w:basedOn w:val="NormalTablo"/>
    <w:uiPriority w:val="59"/>
    <w:rsid w:val="0000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944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8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87F10"/>
    <w:pPr>
      <w:outlineLvl w:val="9"/>
    </w:pPr>
    <w:rPr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587F10"/>
    <w:pPr>
      <w:spacing w:after="0"/>
    </w:pPr>
  </w:style>
  <w:style w:type="character" w:styleId="Kpr">
    <w:name w:val="Hyperlink"/>
    <w:basedOn w:val="VarsaylanParagrafYazTipi"/>
    <w:uiPriority w:val="99"/>
    <w:unhideWhenUsed/>
    <w:rsid w:val="00587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EEEA-5460-4683-A266-26A136D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at Ünal</dc:creator>
  <cp:lastModifiedBy>sibel çakmakoğlu</cp:lastModifiedBy>
  <cp:revision>7</cp:revision>
  <cp:lastPrinted>2023-12-21T08:39:00Z</cp:lastPrinted>
  <dcterms:created xsi:type="dcterms:W3CDTF">2023-12-31T11:07:00Z</dcterms:created>
  <dcterms:modified xsi:type="dcterms:W3CDTF">2024-04-01T11:14:00Z</dcterms:modified>
</cp:coreProperties>
</file>